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366C32B7" w14:textId="02F70775" w:rsidR="002A0D88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28158" w:history="1">
        <w:r w:rsidR="002A0D88" w:rsidRPr="00DD118A">
          <w:rPr>
            <w:rStyle w:val="Hipervnculo"/>
            <w:noProof/>
          </w:rPr>
          <w:t>Introduc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58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6FE26E4C" w14:textId="22BC0E8F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59" w:history="1">
        <w:r w:rsidR="002A0D88" w:rsidRPr="00DD118A">
          <w:rPr>
            <w:rStyle w:val="Hipervnculo"/>
            <w:noProof/>
          </w:rPr>
          <w:t>Propósito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59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5CAE45F4" w14:textId="549453B3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0" w:history="1">
        <w:r w:rsidR="002A0D88" w:rsidRPr="00DD118A">
          <w:rPr>
            <w:rStyle w:val="Hipervnculo"/>
            <w:noProof/>
          </w:rPr>
          <w:t>Referencia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0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24BE94A8" w14:textId="48630D4F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1" w:history="1">
        <w:r w:rsidR="002A0D88" w:rsidRPr="00DD118A">
          <w:rPr>
            <w:rStyle w:val="Hipervnculo"/>
            <w:noProof/>
          </w:rPr>
          <w:t>Objetiv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1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3E59C3E7" w14:textId="5C2DACCD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2" w:history="1">
        <w:r w:rsidR="002A0D88" w:rsidRPr="00DD118A">
          <w:rPr>
            <w:rStyle w:val="Hipervnculo"/>
            <w:noProof/>
          </w:rPr>
          <w:t>Criterios de Evalua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2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14BD4AB7" w14:textId="1716678D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3" w:history="1">
        <w:r w:rsidR="002A0D88" w:rsidRPr="00DD118A">
          <w:rPr>
            <w:rStyle w:val="Hipervnculo"/>
            <w:noProof/>
          </w:rPr>
          <w:t>Elementos de la Línea Base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3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3CE80122" w14:textId="174D3F97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4" w:history="1">
        <w:r w:rsidR="002A0D88" w:rsidRPr="00DD118A">
          <w:rPr>
            <w:rStyle w:val="Hipervnculo"/>
            <w:noProof/>
          </w:rPr>
          <w:t>Planifica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4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2B80471A" w14:textId="0345136D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5" w:history="1">
        <w:r w:rsidR="002A0D88" w:rsidRPr="00DD118A">
          <w:rPr>
            <w:rStyle w:val="Hipervnculo"/>
            <w:noProof/>
          </w:rPr>
          <w:t>Recurs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5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73346A70" w14:textId="0F5C77CC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6" w:history="1">
        <w:r w:rsidR="002A0D88" w:rsidRPr="00DD118A">
          <w:rPr>
            <w:rStyle w:val="Hipervnculo"/>
            <w:noProof/>
          </w:rPr>
          <w:t>Evaluación [Fecha]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6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3CE43B28" w14:textId="3FECFD1F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7" w:history="1">
        <w:r w:rsidR="002A0D88" w:rsidRPr="00DD118A">
          <w:rPr>
            <w:rStyle w:val="Hipervnculo"/>
            <w:noProof/>
          </w:rPr>
          <w:t>Objetivos Alcanzad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7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1ABE39BC" w14:textId="49EA4497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8" w:history="1">
        <w:r w:rsidR="002A0D88" w:rsidRPr="00DD118A">
          <w:rPr>
            <w:rStyle w:val="Hipervnculo"/>
            <w:noProof/>
          </w:rPr>
          <w:t>Objetivos No Alcanzad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8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0EB9B0B9" w14:textId="562B1060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9" w:history="1">
        <w:r w:rsidR="002A0D88" w:rsidRPr="00DD118A">
          <w:rPr>
            <w:rStyle w:val="Hipervnculo"/>
            <w:noProof/>
          </w:rPr>
          <w:t>Elementos incluidos en la Línea Base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9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04BD715E" w14:textId="3A2CAF28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0" w:history="1">
        <w:r w:rsidR="002A0D88" w:rsidRPr="00DD118A">
          <w:rPr>
            <w:rStyle w:val="Hipervnculo"/>
            <w:noProof/>
          </w:rPr>
          <w:t>Conclus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70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72B2D38D" w14:textId="54AB5263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1" w:history="1">
        <w:r w:rsidR="002A0D88" w:rsidRPr="00DD118A">
          <w:rPr>
            <w:rStyle w:val="Hipervnculo"/>
            <w:noProof/>
          </w:rPr>
          <w:t>Estado del repositorio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71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A0D88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7320FA60" w14:textId="516AAF19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028158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028159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028160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028161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028162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028163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028164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lastRenderedPageBreak/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028165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02B7E394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</w:p>
    <w:p w14:paraId="4A7256B2" w14:textId="62FA93F9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</w:p>
    <w:p w14:paraId="6FD0BC26" w14:textId="74F2F1BF" w:rsidR="00FA254A" w:rsidRDefault="00FA254A" w:rsidP="00FA254A">
      <w:r>
        <w:t>Hardware:</w:t>
      </w:r>
    </w:p>
    <w:p w14:paraId="1555F8A9" w14:textId="63DFA96B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6D2F88">
        <w:t>Computadoras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028166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028167"/>
      <w:r w:rsidRPr="00657DC1">
        <w:lastRenderedPageBreak/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028168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028169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028170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7028171"/>
      <w:r w:rsidRPr="00657DC1"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67313" w14:textId="77777777" w:rsidR="00E40AE7" w:rsidRDefault="00E40AE7" w:rsidP="00DF1EE8">
      <w:r>
        <w:separator/>
      </w:r>
    </w:p>
    <w:p w14:paraId="5A09813C" w14:textId="77777777" w:rsidR="00E40AE7" w:rsidRDefault="00E40AE7" w:rsidP="00DF1EE8"/>
  </w:endnote>
  <w:endnote w:type="continuationSeparator" w:id="0">
    <w:p w14:paraId="2469C61F" w14:textId="77777777" w:rsidR="00E40AE7" w:rsidRDefault="00E40AE7" w:rsidP="00DF1EE8">
      <w:r>
        <w:continuationSeparator/>
      </w:r>
    </w:p>
    <w:p w14:paraId="08E26097" w14:textId="77777777" w:rsidR="00E40AE7" w:rsidRDefault="00E40AE7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934D" w14:textId="77777777" w:rsidR="00E40AE7" w:rsidRDefault="00E40AE7" w:rsidP="00DF1EE8">
      <w:r>
        <w:separator/>
      </w:r>
    </w:p>
    <w:p w14:paraId="6C9FD42D" w14:textId="77777777" w:rsidR="00E40AE7" w:rsidRDefault="00E40AE7" w:rsidP="00DF1EE8"/>
  </w:footnote>
  <w:footnote w:type="continuationSeparator" w:id="0">
    <w:p w14:paraId="51980E98" w14:textId="77777777" w:rsidR="00E40AE7" w:rsidRDefault="00E40AE7" w:rsidP="00DF1EE8">
      <w:r>
        <w:continuationSeparator/>
      </w:r>
    </w:p>
    <w:p w14:paraId="5174BAE1" w14:textId="77777777" w:rsidR="00E40AE7" w:rsidRDefault="00E40AE7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D1A9F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95D63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1C49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38</TotalTime>
  <Pages>7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496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Agustin Collareda</cp:lastModifiedBy>
  <cp:revision>35</cp:revision>
  <dcterms:created xsi:type="dcterms:W3CDTF">2024-09-11T15:36:00Z</dcterms:created>
  <dcterms:modified xsi:type="dcterms:W3CDTF">2024-09-12T18:46:00Z</dcterms:modified>
  <cp:category>Fase [], Iteración []</cp:category>
</cp:coreProperties>
</file>